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C4B3" w14:textId="77777777" w:rsidR="005514A7" w:rsidRPr="005C5A51" w:rsidRDefault="00CB5BFC" w:rsidP="00951633">
      <w:pPr>
        <w:tabs>
          <w:tab w:val="left" w:pos="1440"/>
          <w:tab w:val="right" w:pos="7931"/>
        </w:tabs>
        <w:spacing w:after="0" w:line="240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DC29F5" wp14:editId="7C9F39A1">
            <wp:simplePos x="0" y="0"/>
            <wp:positionH relativeFrom="column">
              <wp:posOffset>5071110</wp:posOffset>
            </wp:positionH>
            <wp:positionV relativeFrom="paragraph">
              <wp:posOffset>0</wp:posOffset>
            </wp:positionV>
            <wp:extent cx="1225550" cy="10096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DC3">
        <w:rPr>
          <w:noProof/>
        </w:rPr>
        <w:drawing>
          <wp:inline distT="0" distB="0" distL="0" distR="0" wp14:anchorId="05B8253F" wp14:editId="519D88C6">
            <wp:extent cx="1060450" cy="736600"/>
            <wp:effectExtent l="0" t="0" r="635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14A7">
        <w:rPr>
          <w:noProof/>
        </w:rPr>
        <w:t xml:space="preserve">             </w:t>
      </w:r>
      <w:r w:rsidR="00D52195">
        <w:rPr>
          <w:noProof/>
        </w:rPr>
        <w:t xml:space="preserve">        </w:t>
      </w:r>
      <w:r w:rsidR="00EA7EAE">
        <w:rPr>
          <w:b/>
          <w:color w:val="0000FF"/>
          <w:sz w:val="32"/>
          <w:szCs w:val="40"/>
        </w:rPr>
        <w:t xml:space="preserve"> </w:t>
      </w:r>
      <w:r w:rsidR="005514A7" w:rsidRPr="005C5A51">
        <w:rPr>
          <w:b/>
          <w:color w:val="0000FF"/>
          <w:sz w:val="28"/>
          <w:szCs w:val="28"/>
        </w:rPr>
        <w:t>COMITATO REGIONALE CAMPANIA</w:t>
      </w:r>
    </w:p>
    <w:p w14:paraId="382CF77F" w14:textId="456361FB" w:rsidR="005514A7" w:rsidRPr="005C5A51" w:rsidRDefault="00CB5BFC" w:rsidP="00951633">
      <w:pPr>
        <w:spacing w:after="0" w:line="240" w:lineRule="auto"/>
        <w:jc w:val="center"/>
        <w:rPr>
          <w:color w:val="0000FF"/>
          <w:sz w:val="28"/>
          <w:szCs w:val="28"/>
        </w:rPr>
      </w:pPr>
      <w:r w:rsidRPr="005C5A51">
        <w:rPr>
          <w:color w:val="0000FF"/>
          <w:sz w:val="28"/>
          <w:szCs w:val="28"/>
        </w:rPr>
        <w:t xml:space="preserve">                         </w:t>
      </w:r>
      <w:r w:rsidR="005514A7" w:rsidRPr="005C5A51">
        <w:rPr>
          <w:color w:val="0000FF"/>
          <w:sz w:val="28"/>
          <w:szCs w:val="28"/>
        </w:rPr>
        <w:t>Via A. Longo ,46/e – Palazzo CONI 80127 Napoli</w:t>
      </w:r>
    </w:p>
    <w:p w14:paraId="301F8F57" w14:textId="77777777" w:rsidR="005514A7" w:rsidRPr="005C5A51" w:rsidRDefault="005514A7" w:rsidP="00CB5BFC">
      <w:pPr>
        <w:tabs>
          <w:tab w:val="left" w:pos="1080"/>
        </w:tabs>
        <w:spacing w:after="0" w:line="240" w:lineRule="auto"/>
        <w:jc w:val="center"/>
        <w:rPr>
          <w:sz w:val="28"/>
          <w:szCs w:val="28"/>
        </w:rPr>
      </w:pPr>
    </w:p>
    <w:p w14:paraId="23053528" w14:textId="77777777" w:rsidR="00972E16" w:rsidRDefault="00972E16" w:rsidP="003418EC">
      <w:pPr>
        <w:pStyle w:val="NormaleWeb"/>
        <w:rPr>
          <w:sz w:val="28"/>
          <w:szCs w:val="28"/>
        </w:rPr>
      </w:pPr>
    </w:p>
    <w:p w14:paraId="637CD38B" w14:textId="670D9A61" w:rsidR="003418EC" w:rsidRPr="005C5A51" w:rsidRDefault="00C073E9" w:rsidP="003418EC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Napoli, 9</w:t>
      </w:r>
      <w:bookmarkStart w:id="0" w:name="_GoBack"/>
      <w:bookmarkEnd w:id="0"/>
      <w:r w:rsidR="003418EC" w:rsidRPr="005C5A51">
        <w:rPr>
          <w:sz w:val="28"/>
          <w:szCs w:val="28"/>
        </w:rPr>
        <w:t xml:space="preserve"> gennaio ’23</w:t>
      </w:r>
    </w:p>
    <w:p w14:paraId="10021711" w14:textId="0939A067" w:rsidR="00A8062D" w:rsidRPr="005C5A51" w:rsidRDefault="00E44E39" w:rsidP="005C5A51">
      <w:pPr>
        <w:pStyle w:val="NormaleWeb"/>
        <w:jc w:val="right"/>
        <w:rPr>
          <w:sz w:val="28"/>
          <w:szCs w:val="28"/>
        </w:rPr>
      </w:pPr>
      <w:r w:rsidRPr="005C5A51">
        <w:rPr>
          <w:sz w:val="28"/>
          <w:szCs w:val="28"/>
        </w:rPr>
        <w:t xml:space="preserve">                                                    </w:t>
      </w:r>
      <w:r w:rsidR="005C5A51">
        <w:rPr>
          <w:sz w:val="28"/>
          <w:szCs w:val="28"/>
        </w:rPr>
        <w:tab/>
      </w:r>
      <w:r w:rsidR="005C5A51">
        <w:rPr>
          <w:sz w:val="28"/>
          <w:szCs w:val="28"/>
        </w:rPr>
        <w:tab/>
        <w:t xml:space="preserve">Alle A.S </w:t>
      </w:r>
      <w:proofErr w:type="gramStart"/>
      <w:r w:rsidR="005C5A51">
        <w:rPr>
          <w:sz w:val="28"/>
          <w:szCs w:val="28"/>
        </w:rPr>
        <w:t>D  A</w:t>
      </w:r>
      <w:r w:rsidR="003418EC" w:rsidRPr="005C5A51">
        <w:rPr>
          <w:sz w:val="28"/>
          <w:szCs w:val="28"/>
        </w:rPr>
        <w:t>ffiliate</w:t>
      </w:r>
      <w:proofErr w:type="gramEnd"/>
      <w:r w:rsidRPr="005C5A51">
        <w:rPr>
          <w:sz w:val="28"/>
          <w:szCs w:val="28"/>
        </w:rPr>
        <w:t xml:space="preserve"> </w:t>
      </w:r>
      <w:r w:rsidR="001156D3" w:rsidRPr="005C5A51">
        <w:rPr>
          <w:sz w:val="28"/>
          <w:szCs w:val="28"/>
        </w:rPr>
        <w:t>FITA</w:t>
      </w:r>
      <w:r w:rsidRPr="005C5A51">
        <w:rPr>
          <w:sz w:val="28"/>
          <w:szCs w:val="28"/>
        </w:rPr>
        <w:t xml:space="preserve">                                           </w:t>
      </w:r>
    </w:p>
    <w:p w14:paraId="3B3B9795" w14:textId="7E0F3BC9" w:rsidR="00A8062D" w:rsidRPr="005C5A51" w:rsidRDefault="00A8062D" w:rsidP="005C5A51">
      <w:pPr>
        <w:pStyle w:val="NormaleWeb"/>
        <w:jc w:val="right"/>
        <w:rPr>
          <w:sz w:val="28"/>
          <w:szCs w:val="28"/>
        </w:rPr>
      </w:pPr>
    </w:p>
    <w:p w14:paraId="2DC74517" w14:textId="77777777" w:rsidR="001156D3" w:rsidRPr="005C5A51" w:rsidRDefault="003418EC" w:rsidP="003418EC">
      <w:pPr>
        <w:pStyle w:val="NormaleWeb"/>
        <w:spacing w:line="480" w:lineRule="auto"/>
        <w:jc w:val="both"/>
        <w:rPr>
          <w:sz w:val="28"/>
          <w:szCs w:val="28"/>
        </w:rPr>
      </w:pPr>
      <w:r w:rsidRPr="005C5A51">
        <w:rPr>
          <w:sz w:val="28"/>
          <w:szCs w:val="28"/>
        </w:rPr>
        <w:tab/>
      </w:r>
    </w:p>
    <w:p w14:paraId="297594BE" w14:textId="19D4F5B5" w:rsidR="003418EC" w:rsidRPr="005C5A51" w:rsidRDefault="003418EC" w:rsidP="003418EC">
      <w:pPr>
        <w:pStyle w:val="NormaleWeb"/>
        <w:spacing w:line="480" w:lineRule="auto"/>
        <w:jc w:val="both"/>
        <w:rPr>
          <w:sz w:val="28"/>
          <w:szCs w:val="28"/>
        </w:rPr>
      </w:pPr>
      <w:r w:rsidRPr="005C5A51">
        <w:rPr>
          <w:sz w:val="28"/>
          <w:szCs w:val="28"/>
        </w:rPr>
        <w:t>Allo scopo di facilitare la programmazione delle attività del Comitato, si richiede alle società di volerci segnalare l’eventuale disponibilità di impianti sportivi utili all’organizzazione di eventi tecnici/agonistici in regione.</w:t>
      </w:r>
    </w:p>
    <w:p w14:paraId="0F3221BE" w14:textId="77777777" w:rsidR="00A8062D" w:rsidRPr="005C5A51" w:rsidRDefault="00A8062D" w:rsidP="00656B70">
      <w:pPr>
        <w:pStyle w:val="NormaleWeb"/>
        <w:rPr>
          <w:sz w:val="28"/>
          <w:szCs w:val="28"/>
        </w:rPr>
      </w:pPr>
    </w:p>
    <w:p w14:paraId="114540BB" w14:textId="77777777" w:rsidR="00973E45" w:rsidRDefault="00A8062D" w:rsidP="00656B70">
      <w:pPr>
        <w:pStyle w:val="NormaleWeb"/>
      </w:pPr>
      <w:r>
        <w:t xml:space="preserve">                                                                                                                    Saluti Sportivi</w:t>
      </w:r>
    </w:p>
    <w:p w14:paraId="28D0FD15" w14:textId="77777777" w:rsidR="00973E45" w:rsidRDefault="00F51062" w:rsidP="00973E45">
      <w:pPr>
        <w:pStyle w:val="NormaleWeb"/>
        <w:ind w:left="284" w:right="424"/>
        <w:jc w:val="right"/>
      </w:pPr>
      <w:r>
        <w:t xml:space="preserve">         Il Presidente Laezza Domenico</w:t>
      </w:r>
    </w:p>
    <w:p w14:paraId="7489DC7A" w14:textId="77777777" w:rsidR="00951633" w:rsidRDefault="00973E45" w:rsidP="00973E45">
      <w:pPr>
        <w:pStyle w:val="NormaleWeb"/>
        <w:jc w:val="right"/>
      </w:pPr>
      <w:r w:rsidRPr="00191E00">
        <w:rPr>
          <w:noProof/>
        </w:rPr>
        <w:drawing>
          <wp:inline distT="0" distB="0" distL="0" distR="0" wp14:anchorId="47FF1B79" wp14:editId="20CDD1FE">
            <wp:extent cx="1905000" cy="393065"/>
            <wp:effectExtent l="0" t="0" r="0" b="6985"/>
            <wp:docPr id="1" name="Immagine 1" descr="C:\Users\Windows10\Desktop\documenti vari\CONDOR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10\Desktop\documenti vari\CONDOR\Fir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51" cy="4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633" w:rsidSect="00D5219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3789"/>
    <w:multiLevelType w:val="multilevel"/>
    <w:tmpl w:val="7C98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AE"/>
    <w:rsid w:val="00006F5C"/>
    <w:rsid w:val="0003593B"/>
    <w:rsid w:val="0005504E"/>
    <w:rsid w:val="000809E2"/>
    <w:rsid w:val="00111052"/>
    <w:rsid w:val="001156D3"/>
    <w:rsid w:val="0012780D"/>
    <w:rsid w:val="00130FA9"/>
    <w:rsid w:val="001418BC"/>
    <w:rsid w:val="00155B22"/>
    <w:rsid w:val="001960CB"/>
    <w:rsid w:val="00207C0B"/>
    <w:rsid w:val="0021459F"/>
    <w:rsid w:val="002148AE"/>
    <w:rsid w:val="0023122F"/>
    <w:rsid w:val="002801E0"/>
    <w:rsid w:val="0033243A"/>
    <w:rsid w:val="00335AD7"/>
    <w:rsid w:val="003418EC"/>
    <w:rsid w:val="00371BF1"/>
    <w:rsid w:val="00387684"/>
    <w:rsid w:val="0039455D"/>
    <w:rsid w:val="0042703A"/>
    <w:rsid w:val="004330A4"/>
    <w:rsid w:val="00445F4E"/>
    <w:rsid w:val="00464D67"/>
    <w:rsid w:val="004D256D"/>
    <w:rsid w:val="00521AAD"/>
    <w:rsid w:val="00524E49"/>
    <w:rsid w:val="00526E33"/>
    <w:rsid w:val="005514A7"/>
    <w:rsid w:val="005C5A51"/>
    <w:rsid w:val="005F168A"/>
    <w:rsid w:val="00610639"/>
    <w:rsid w:val="00625D57"/>
    <w:rsid w:val="00656B70"/>
    <w:rsid w:val="00672552"/>
    <w:rsid w:val="006F5F36"/>
    <w:rsid w:val="00714766"/>
    <w:rsid w:val="00761BCF"/>
    <w:rsid w:val="007A3156"/>
    <w:rsid w:val="007B60F6"/>
    <w:rsid w:val="008354C1"/>
    <w:rsid w:val="008706F8"/>
    <w:rsid w:val="00904AD8"/>
    <w:rsid w:val="009213AF"/>
    <w:rsid w:val="00951633"/>
    <w:rsid w:val="00972E16"/>
    <w:rsid w:val="00973E45"/>
    <w:rsid w:val="0098534A"/>
    <w:rsid w:val="009E5491"/>
    <w:rsid w:val="00A677EE"/>
    <w:rsid w:val="00A750EE"/>
    <w:rsid w:val="00A8062D"/>
    <w:rsid w:val="00A869BA"/>
    <w:rsid w:val="00AD1DC3"/>
    <w:rsid w:val="00B01C7E"/>
    <w:rsid w:val="00B2259D"/>
    <w:rsid w:val="00B40664"/>
    <w:rsid w:val="00B41B73"/>
    <w:rsid w:val="00B47CF4"/>
    <w:rsid w:val="00B8056C"/>
    <w:rsid w:val="00B84504"/>
    <w:rsid w:val="00BA24C9"/>
    <w:rsid w:val="00BB0EB9"/>
    <w:rsid w:val="00BB177A"/>
    <w:rsid w:val="00BC21A7"/>
    <w:rsid w:val="00BC290D"/>
    <w:rsid w:val="00BD2471"/>
    <w:rsid w:val="00BF1CD8"/>
    <w:rsid w:val="00C073E9"/>
    <w:rsid w:val="00C40FF9"/>
    <w:rsid w:val="00C44DFF"/>
    <w:rsid w:val="00C74A93"/>
    <w:rsid w:val="00C9338F"/>
    <w:rsid w:val="00CB5BFC"/>
    <w:rsid w:val="00CF2875"/>
    <w:rsid w:val="00D037F4"/>
    <w:rsid w:val="00D3785A"/>
    <w:rsid w:val="00D43DE7"/>
    <w:rsid w:val="00D52195"/>
    <w:rsid w:val="00D66E2D"/>
    <w:rsid w:val="00DC1FB0"/>
    <w:rsid w:val="00DF02E8"/>
    <w:rsid w:val="00E37298"/>
    <w:rsid w:val="00E44E39"/>
    <w:rsid w:val="00EA76EE"/>
    <w:rsid w:val="00EA7EAE"/>
    <w:rsid w:val="00EB2167"/>
    <w:rsid w:val="00EB2520"/>
    <w:rsid w:val="00ED503E"/>
    <w:rsid w:val="00F0512F"/>
    <w:rsid w:val="00F342F0"/>
    <w:rsid w:val="00F34C84"/>
    <w:rsid w:val="00F51062"/>
    <w:rsid w:val="00F518F8"/>
    <w:rsid w:val="00F67479"/>
    <w:rsid w:val="00F70700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188D"/>
  <w15:docId w15:val="{D18BAD9D-A0B0-41F6-890F-2CB0B073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12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213F-A519-4580-99F6-3958986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Tecnico</dc:creator>
  <cp:lastModifiedBy>Windows10</cp:lastModifiedBy>
  <cp:revision>7</cp:revision>
  <cp:lastPrinted>2023-01-09T08:26:00Z</cp:lastPrinted>
  <dcterms:created xsi:type="dcterms:W3CDTF">2023-01-07T10:23:00Z</dcterms:created>
  <dcterms:modified xsi:type="dcterms:W3CDTF">2023-01-09T18:07:00Z</dcterms:modified>
</cp:coreProperties>
</file>